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东莞市依米家网络科技有限公司</w:t>
      </w:r>
    </w:p>
    <w:p>
      <w:pPr>
        <w:pStyle w:val="11"/>
        <w:rPr>
          <w:rFonts w:hint="eastAsia"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前海珍视智能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彩猫彩票推荐预测软件》（简称：彩猫彩票）版本号：V1.0，登记号：2018SR946104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前海珍视智能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234950</wp:posOffset>
            </wp:positionV>
            <wp:extent cx="1619250" cy="1619250"/>
            <wp:effectExtent l="0" t="0" r="0" b="0"/>
            <wp:wrapNone/>
            <wp:docPr id="2" name="图片 2" descr="东莞市依米家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东莞市依米家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东莞市依米家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77800</wp:posOffset>
            </wp:positionV>
            <wp:extent cx="1619250" cy="1619250"/>
            <wp:effectExtent l="67310" t="10160" r="85090" b="104140"/>
            <wp:wrapNone/>
            <wp:docPr id="3" name="图片 3" descr="深圳前海珍视智能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深圳前海珍视智能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08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前海珍视智能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871E24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F17407"/>
    <w:rsid w:val="03E428BA"/>
    <w:rsid w:val="050F6D4D"/>
    <w:rsid w:val="05C61F6B"/>
    <w:rsid w:val="0811692A"/>
    <w:rsid w:val="08F5345D"/>
    <w:rsid w:val="09406657"/>
    <w:rsid w:val="09A36975"/>
    <w:rsid w:val="0A256521"/>
    <w:rsid w:val="0A2E54FE"/>
    <w:rsid w:val="0A3F2B84"/>
    <w:rsid w:val="0AA201FC"/>
    <w:rsid w:val="0AC01F07"/>
    <w:rsid w:val="0B1D5489"/>
    <w:rsid w:val="0B6B5333"/>
    <w:rsid w:val="0B9C3B25"/>
    <w:rsid w:val="0D3F70E7"/>
    <w:rsid w:val="0D694A37"/>
    <w:rsid w:val="0EAE47D9"/>
    <w:rsid w:val="0F307D3D"/>
    <w:rsid w:val="0FA170DB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911364"/>
    <w:rsid w:val="1BEF0752"/>
    <w:rsid w:val="1D330EA4"/>
    <w:rsid w:val="1E1C4DB6"/>
    <w:rsid w:val="1F8047EB"/>
    <w:rsid w:val="208364D2"/>
    <w:rsid w:val="20843345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0F4C1E"/>
    <w:rsid w:val="2C846B23"/>
    <w:rsid w:val="2F470671"/>
    <w:rsid w:val="327747D4"/>
    <w:rsid w:val="327B0AA3"/>
    <w:rsid w:val="32E0645D"/>
    <w:rsid w:val="33627876"/>
    <w:rsid w:val="346B3869"/>
    <w:rsid w:val="354E59CB"/>
    <w:rsid w:val="36AD1BEB"/>
    <w:rsid w:val="36C07FAE"/>
    <w:rsid w:val="3702790E"/>
    <w:rsid w:val="376E4B31"/>
    <w:rsid w:val="37BB0E94"/>
    <w:rsid w:val="39AA5456"/>
    <w:rsid w:val="3C8962C9"/>
    <w:rsid w:val="3D0A332D"/>
    <w:rsid w:val="3F120D06"/>
    <w:rsid w:val="3F9805A8"/>
    <w:rsid w:val="40B57F11"/>
    <w:rsid w:val="417A7D4F"/>
    <w:rsid w:val="41B6649A"/>
    <w:rsid w:val="41FD1BA0"/>
    <w:rsid w:val="422B1846"/>
    <w:rsid w:val="427D4D4E"/>
    <w:rsid w:val="42A70723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966A32"/>
    <w:rsid w:val="4BA42D03"/>
    <w:rsid w:val="4BC82A03"/>
    <w:rsid w:val="4D6C439B"/>
    <w:rsid w:val="4EC23AC0"/>
    <w:rsid w:val="4F351271"/>
    <w:rsid w:val="4F6179F2"/>
    <w:rsid w:val="4FC74021"/>
    <w:rsid w:val="51DB7DB5"/>
    <w:rsid w:val="52081555"/>
    <w:rsid w:val="524F590B"/>
    <w:rsid w:val="538F3724"/>
    <w:rsid w:val="53A16666"/>
    <w:rsid w:val="54233C13"/>
    <w:rsid w:val="548A5E63"/>
    <w:rsid w:val="54E92309"/>
    <w:rsid w:val="5500369C"/>
    <w:rsid w:val="55CA648A"/>
    <w:rsid w:val="55FE3D98"/>
    <w:rsid w:val="56354E2E"/>
    <w:rsid w:val="5745526D"/>
    <w:rsid w:val="5888367B"/>
    <w:rsid w:val="59C21425"/>
    <w:rsid w:val="5A5245D6"/>
    <w:rsid w:val="5A8B43FB"/>
    <w:rsid w:val="5D681402"/>
    <w:rsid w:val="5F500417"/>
    <w:rsid w:val="5F816A5B"/>
    <w:rsid w:val="5FBA6686"/>
    <w:rsid w:val="603C57FD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552481"/>
    <w:rsid w:val="6DB478D0"/>
    <w:rsid w:val="6F133D7C"/>
    <w:rsid w:val="6F714E8E"/>
    <w:rsid w:val="6FB178D8"/>
    <w:rsid w:val="6FFA54C3"/>
    <w:rsid w:val="70541C48"/>
    <w:rsid w:val="7075555B"/>
    <w:rsid w:val="707C7A23"/>
    <w:rsid w:val="70801D35"/>
    <w:rsid w:val="716A4D71"/>
    <w:rsid w:val="71771A32"/>
    <w:rsid w:val="71944159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A3E46E3"/>
    <w:rsid w:val="7B0832B3"/>
    <w:rsid w:val="7B986AB2"/>
    <w:rsid w:val="7C8C0C1D"/>
    <w:rsid w:val="7CCA004E"/>
    <w:rsid w:val="7F185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5:38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